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901A6" w:rsidRDefault="004901A6" w:rsidP="004901A6">
      <w:pPr>
        <w:pStyle w:val="a3"/>
        <w:rPr>
          <w:rFonts w:hint="eastAsia"/>
          <w:sz w:val="28"/>
        </w:rPr>
      </w:pPr>
      <w:r>
        <w:rPr>
          <w:rFonts w:hint="eastAsia"/>
          <w:sz w:val="28"/>
        </w:rPr>
        <w:t>様式</w:t>
      </w:r>
      <w:r w:rsidRPr="00993CA2">
        <w:rPr>
          <w:rFonts w:ascii="ＭＳ 明朝" w:hAnsi="ＭＳ 明朝" w:hint="eastAsia"/>
          <w:sz w:val="28"/>
        </w:rPr>
        <w:t>第</w:t>
      </w:r>
      <w:r w:rsidR="00FE50E6">
        <w:rPr>
          <w:rFonts w:ascii="ＭＳ 明朝" w:hAnsi="ＭＳ 明朝"/>
          <w:sz w:val="28"/>
        </w:rPr>
        <w:t>6</w:t>
      </w:r>
      <w:r>
        <w:rPr>
          <w:rFonts w:hint="eastAsia"/>
          <w:sz w:val="28"/>
        </w:rPr>
        <w:t>号</w:t>
      </w:r>
      <w:r w:rsidR="00CD0E11">
        <w:rPr>
          <w:rFonts w:ascii="ＭＳ 明朝" w:hAnsi="ＭＳ 明朝" w:hint="eastAsia"/>
          <w:sz w:val="28"/>
        </w:rPr>
        <w:t>(第1</w:t>
      </w:r>
      <w:r w:rsidR="00CD0E11">
        <w:rPr>
          <w:rFonts w:ascii="ＭＳ 明朝" w:hAnsi="ＭＳ 明朝"/>
          <w:sz w:val="28"/>
        </w:rPr>
        <w:t>3</w:t>
      </w:r>
      <w:r w:rsidR="00CD0E11">
        <w:rPr>
          <w:rFonts w:ascii="ＭＳ 明朝" w:hAnsi="ＭＳ 明朝" w:hint="eastAsia"/>
          <w:sz w:val="28"/>
        </w:rPr>
        <w:t>条関係)</w:t>
      </w:r>
    </w:p>
    <w:p w:rsidR="004901A6" w:rsidRDefault="004901A6" w:rsidP="004901A6">
      <w:pPr>
        <w:rPr>
          <w:rFonts w:hint="eastAsia"/>
          <w:sz w:val="24"/>
        </w:rPr>
      </w:pPr>
    </w:p>
    <w:p w:rsidR="004901A6" w:rsidRDefault="004901A6" w:rsidP="004901A6">
      <w:pPr>
        <w:ind w:firstLine="300"/>
        <w:rPr>
          <w:rFonts w:hint="eastAsia"/>
          <w:sz w:val="32"/>
          <w:u w:val="single"/>
        </w:rPr>
      </w:pPr>
    </w:p>
    <w:p w:rsidR="004901A6" w:rsidRDefault="00993CA2" w:rsidP="004901A6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北見市医療機関開設支援事業助成金</w:t>
      </w:r>
      <w:r w:rsidR="00CB5FC1">
        <w:rPr>
          <w:rFonts w:hint="eastAsia"/>
          <w:sz w:val="32"/>
        </w:rPr>
        <w:t>交付</w:t>
      </w:r>
      <w:r w:rsidR="000B42A6">
        <w:rPr>
          <w:rFonts w:hint="eastAsia"/>
          <w:sz w:val="32"/>
        </w:rPr>
        <w:t>申請取下げ</w:t>
      </w:r>
      <w:r w:rsidR="00FE50E6">
        <w:rPr>
          <w:rFonts w:hint="eastAsia"/>
          <w:sz w:val="32"/>
        </w:rPr>
        <w:t>届</w:t>
      </w:r>
    </w:p>
    <w:p w:rsidR="004901A6" w:rsidRDefault="004901A6" w:rsidP="004901A6">
      <w:pPr>
        <w:rPr>
          <w:rFonts w:hint="eastAsia"/>
          <w:sz w:val="28"/>
        </w:rPr>
      </w:pPr>
    </w:p>
    <w:p w:rsidR="004901A6" w:rsidRDefault="004901A6" w:rsidP="004901A6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　</w:t>
      </w:r>
      <w:r w:rsidR="00CD0E11">
        <w:rPr>
          <w:rFonts w:hint="eastAsia"/>
          <w:sz w:val="28"/>
        </w:rPr>
        <w:t xml:space="preserve">　　</w:t>
      </w:r>
      <w:r w:rsidR="00FE50E6">
        <w:rPr>
          <w:rFonts w:hint="eastAsia"/>
          <w:sz w:val="28"/>
        </w:rPr>
        <w:t xml:space="preserve">　　年　　月　　日付けにて行いました北見市医療機関開設支援事業助成金</w:t>
      </w:r>
      <w:r w:rsidR="0066123F">
        <w:rPr>
          <w:rFonts w:hint="eastAsia"/>
          <w:sz w:val="28"/>
        </w:rPr>
        <w:t>交付</w:t>
      </w:r>
      <w:r w:rsidR="00FE50E6">
        <w:rPr>
          <w:rFonts w:hint="eastAsia"/>
          <w:sz w:val="28"/>
        </w:rPr>
        <w:t>申請を下記の理由により取り下げします。</w:t>
      </w:r>
    </w:p>
    <w:p w:rsidR="004901A6" w:rsidRDefault="004901A6" w:rsidP="004901A6">
      <w:pPr>
        <w:rPr>
          <w:rFonts w:hint="eastAsia"/>
          <w:sz w:val="28"/>
        </w:rPr>
      </w:pPr>
    </w:p>
    <w:p w:rsidR="004901A6" w:rsidRDefault="00CD0E11" w:rsidP="00780100">
      <w:pPr>
        <w:pStyle w:val="a3"/>
        <w:jc w:val="right"/>
        <w:rPr>
          <w:rFonts w:hint="eastAsia"/>
          <w:sz w:val="28"/>
        </w:rPr>
      </w:pPr>
      <w:r>
        <w:rPr>
          <w:rFonts w:hint="eastAsia"/>
          <w:sz w:val="28"/>
        </w:rPr>
        <w:t xml:space="preserve">　　</w:t>
      </w:r>
      <w:r w:rsidR="00993CA2">
        <w:rPr>
          <w:rFonts w:hint="eastAsia"/>
          <w:sz w:val="28"/>
        </w:rPr>
        <w:t xml:space="preserve">　　年　　月　　</w:t>
      </w:r>
      <w:r w:rsidR="004901A6">
        <w:rPr>
          <w:rFonts w:hint="eastAsia"/>
          <w:sz w:val="28"/>
        </w:rPr>
        <w:t>日</w:t>
      </w:r>
    </w:p>
    <w:p w:rsidR="004901A6" w:rsidRDefault="00F169E3" w:rsidP="00993CA2">
      <w:pPr>
        <w:ind w:firstLineChars="100" w:firstLine="259"/>
        <w:rPr>
          <w:rFonts w:hint="eastAsia"/>
          <w:sz w:val="28"/>
        </w:rPr>
      </w:pPr>
      <w:r>
        <w:rPr>
          <w:rFonts w:hint="eastAsia"/>
          <w:sz w:val="28"/>
        </w:rPr>
        <w:t xml:space="preserve">　北見市長　</w:t>
      </w:r>
      <w:r w:rsidR="00DC3FCE">
        <w:rPr>
          <w:rFonts w:hint="eastAsia"/>
          <w:sz w:val="28"/>
        </w:rPr>
        <w:t xml:space="preserve">　　　　　　</w:t>
      </w:r>
      <w:r w:rsidR="004901A6">
        <w:rPr>
          <w:rFonts w:hint="eastAsia"/>
          <w:sz w:val="28"/>
        </w:rPr>
        <w:t xml:space="preserve">　様</w:t>
      </w:r>
    </w:p>
    <w:p w:rsidR="004901A6" w:rsidRDefault="004901A6" w:rsidP="004901A6">
      <w:pPr>
        <w:rPr>
          <w:rFonts w:hint="eastAsia"/>
          <w:sz w:val="28"/>
        </w:rPr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1701"/>
        <w:gridCol w:w="1276"/>
        <w:gridCol w:w="4909"/>
      </w:tblGrid>
      <w:tr w:rsidR="004901A6" w:rsidRPr="00FB7713" w:rsidTr="00FB7713">
        <w:trPr>
          <w:trHeight w:val="467"/>
        </w:trPr>
        <w:tc>
          <w:tcPr>
            <w:tcW w:w="1701" w:type="dxa"/>
            <w:vAlign w:val="center"/>
          </w:tcPr>
          <w:p w:rsidR="004901A6" w:rsidRPr="00FB7713" w:rsidRDefault="00993CA2" w:rsidP="004901A6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申請</w:t>
            </w:r>
            <w:r w:rsidR="004901A6" w:rsidRPr="00FB7713">
              <w:rPr>
                <w:rFonts w:hint="eastAsia"/>
                <w:sz w:val="28"/>
              </w:rPr>
              <w:t>者</w:t>
            </w:r>
          </w:p>
        </w:tc>
        <w:tc>
          <w:tcPr>
            <w:tcW w:w="1276" w:type="dxa"/>
            <w:vAlign w:val="center"/>
          </w:tcPr>
          <w:p w:rsidR="004901A6" w:rsidRPr="00FB7713" w:rsidRDefault="004901A6" w:rsidP="004901A6">
            <w:pPr>
              <w:rPr>
                <w:rFonts w:hint="eastAsia"/>
                <w:sz w:val="28"/>
              </w:rPr>
            </w:pPr>
            <w:r w:rsidRPr="00FB7713">
              <w:rPr>
                <w:rFonts w:hint="eastAsia"/>
                <w:sz w:val="28"/>
              </w:rPr>
              <w:t>住　所</w:t>
            </w:r>
          </w:p>
        </w:tc>
        <w:tc>
          <w:tcPr>
            <w:tcW w:w="4909" w:type="dxa"/>
            <w:vAlign w:val="center"/>
          </w:tcPr>
          <w:p w:rsidR="004901A6" w:rsidRPr="00FB7713" w:rsidRDefault="004901A6" w:rsidP="00993CA2">
            <w:pPr>
              <w:rPr>
                <w:rFonts w:hint="eastAsia"/>
                <w:sz w:val="28"/>
              </w:rPr>
            </w:pPr>
          </w:p>
        </w:tc>
      </w:tr>
      <w:tr w:rsidR="004901A6" w:rsidRPr="00FB7713" w:rsidTr="00FB7713">
        <w:trPr>
          <w:trHeight w:val="467"/>
        </w:trPr>
        <w:tc>
          <w:tcPr>
            <w:tcW w:w="1701" w:type="dxa"/>
            <w:vAlign w:val="center"/>
          </w:tcPr>
          <w:p w:rsidR="004901A6" w:rsidRPr="00FB7713" w:rsidRDefault="004901A6" w:rsidP="004901A6">
            <w:pPr>
              <w:rPr>
                <w:rFonts w:hint="eastAsia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4901A6" w:rsidRPr="00FB7713" w:rsidRDefault="004901A6" w:rsidP="004901A6">
            <w:pPr>
              <w:rPr>
                <w:rFonts w:hint="eastAsia"/>
                <w:sz w:val="28"/>
              </w:rPr>
            </w:pPr>
          </w:p>
        </w:tc>
        <w:tc>
          <w:tcPr>
            <w:tcW w:w="4909" w:type="dxa"/>
            <w:vAlign w:val="center"/>
          </w:tcPr>
          <w:p w:rsidR="004901A6" w:rsidRPr="00FB7713" w:rsidRDefault="004901A6" w:rsidP="004901A6">
            <w:pPr>
              <w:rPr>
                <w:rFonts w:hint="eastAsia"/>
                <w:sz w:val="28"/>
              </w:rPr>
            </w:pPr>
          </w:p>
        </w:tc>
      </w:tr>
      <w:tr w:rsidR="00993CA2" w:rsidRPr="00FB7713" w:rsidTr="00FB7713">
        <w:trPr>
          <w:trHeight w:val="467"/>
        </w:trPr>
        <w:tc>
          <w:tcPr>
            <w:tcW w:w="1701" w:type="dxa"/>
            <w:vAlign w:val="center"/>
          </w:tcPr>
          <w:p w:rsidR="00993CA2" w:rsidRPr="00FB7713" w:rsidRDefault="00993CA2" w:rsidP="00993CA2">
            <w:pPr>
              <w:rPr>
                <w:rFonts w:hint="eastAsia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93CA2" w:rsidRPr="00FB7713" w:rsidRDefault="00993CA2" w:rsidP="00993CA2">
            <w:pPr>
              <w:rPr>
                <w:rFonts w:hint="eastAsia"/>
                <w:sz w:val="28"/>
              </w:rPr>
            </w:pPr>
            <w:r w:rsidRPr="00FB7713">
              <w:rPr>
                <w:rFonts w:hint="eastAsia"/>
                <w:sz w:val="28"/>
              </w:rPr>
              <w:t>氏　名</w:t>
            </w:r>
          </w:p>
        </w:tc>
        <w:tc>
          <w:tcPr>
            <w:tcW w:w="4909" w:type="dxa"/>
            <w:vAlign w:val="center"/>
          </w:tcPr>
          <w:p w:rsidR="00993CA2" w:rsidRPr="00FB7713" w:rsidRDefault="00993CA2" w:rsidP="00993CA2">
            <w:pPr>
              <w:ind w:firstLineChars="1300" w:firstLine="3367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  <w:r w:rsidR="00245B3E">
              <w:rPr>
                <w:rFonts w:hint="eastAsia"/>
                <w:sz w:val="28"/>
              </w:rPr>
              <w:t>（自署）</w:t>
            </w:r>
          </w:p>
        </w:tc>
      </w:tr>
    </w:tbl>
    <w:p w:rsidR="004901A6" w:rsidRDefault="004901A6" w:rsidP="004901A6">
      <w:pPr>
        <w:pStyle w:val="a3"/>
        <w:rPr>
          <w:rFonts w:hint="eastAsia"/>
          <w:sz w:val="28"/>
        </w:rPr>
      </w:pPr>
      <w:r>
        <w:rPr>
          <w:rFonts w:hint="eastAsia"/>
          <w:sz w:val="28"/>
        </w:rPr>
        <w:t xml:space="preserve">　　　　　　　　　　　　　　　　　　</w:t>
      </w:r>
    </w:p>
    <w:p w:rsidR="004901A6" w:rsidRDefault="004901A6" w:rsidP="004901A6">
      <w:pPr>
        <w:pStyle w:val="a4"/>
        <w:rPr>
          <w:sz w:val="28"/>
        </w:rPr>
      </w:pPr>
      <w:r>
        <w:rPr>
          <w:rFonts w:hint="eastAsia"/>
          <w:sz w:val="28"/>
        </w:rPr>
        <w:t>記</w:t>
      </w:r>
    </w:p>
    <w:p w:rsidR="00330BB9" w:rsidRPr="00330BB9" w:rsidRDefault="00330BB9" w:rsidP="00330BB9">
      <w:pPr>
        <w:rPr>
          <w:rFonts w:hint="eastAsia"/>
        </w:rPr>
      </w:pPr>
    </w:p>
    <w:p w:rsidR="004901A6" w:rsidRDefault="00993CA2" w:rsidP="00330BB9">
      <w:pPr>
        <w:rPr>
          <w:rFonts w:hint="eastAsia"/>
          <w:sz w:val="28"/>
        </w:rPr>
      </w:pPr>
      <w:r>
        <w:rPr>
          <w:rFonts w:hint="eastAsia"/>
          <w:sz w:val="28"/>
        </w:rPr>
        <w:t>１．助成</w:t>
      </w:r>
      <w:r w:rsidR="004901A6">
        <w:rPr>
          <w:rFonts w:hint="eastAsia"/>
          <w:sz w:val="28"/>
        </w:rPr>
        <w:t xml:space="preserve">金交付申請額　　　</w:t>
      </w:r>
      <w:r w:rsidR="00021008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　　　　　　　　　　</w:t>
      </w:r>
      <w:r w:rsidR="004901A6">
        <w:rPr>
          <w:rFonts w:hint="eastAsia"/>
          <w:sz w:val="28"/>
        </w:rPr>
        <w:t>円</w:t>
      </w:r>
    </w:p>
    <w:p w:rsidR="004901A6" w:rsidRDefault="004901A6" w:rsidP="004901A6">
      <w:pPr>
        <w:ind w:firstLine="300"/>
        <w:rPr>
          <w:rFonts w:hint="eastAsia"/>
          <w:sz w:val="28"/>
          <w:u w:val="single"/>
        </w:rPr>
      </w:pPr>
    </w:p>
    <w:p w:rsidR="004901A6" w:rsidRPr="004901A6" w:rsidRDefault="00993CA2" w:rsidP="004901A6">
      <w:pPr>
        <w:rPr>
          <w:rFonts w:hint="eastAsia"/>
          <w:sz w:val="28"/>
        </w:rPr>
      </w:pPr>
      <w:r>
        <w:rPr>
          <w:rFonts w:hint="eastAsia"/>
          <w:sz w:val="28"/>
        </w:rPr>
        <w:t>２．</w:t>
      </w:r>
      <w:r w:rsidR="00FE50E6">
        <w:rPr>
          <w:rFonts w:hint="eastAsia"/>
          <w:sz w:val="28"/>
        </w:rPr>
        <w:t xml:space="preserve">開設医療機関名　　　</w:t>
      </w:r>
    </w:p>
    <w:p w:rsidR="004901A6" w:rsidRDefault="00993CA2" w:rsidP="004901A6">
      <w:pPr>
        <w:rPr>
          <w:sz w:val="28"/>
        </w:rPr>
      </w:pPr>
      <w:r>
        <w:rPr>
          <w:rFonts w:hint="eastAsia"/>
          <w:sz w:val="28"/>
        </w:rPr>
        <w:t xml:space="preserve">　　　　</w:t>
      </w:r>
      <w:r w:rsidR="00FE50E6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 xml:space="preserve">　　　　　　（住所）</w:t>
      </w:r>
    </w:p>
    <w:p w:rsidR="00993CA2" w:rsidRDefault="00993CA2" w:rsidP="004901A6">
      <w:pPr>
        <w:rPr>
          <w:rFonts w:hint="eastAsia"/>
          <w:sz w:val="28"/>
        </w:rPr>
      </w:pPr>
    </w:p>
    <w:p w:rsidR="004901A6" w:rsidRPr="00507725" w:rsidRDefault="004901A6" w:rsidP="004901A6">
      <w:pPr>
        <w:rPr>
          <w:sz w:val="28"/>
        </w:rPr>
      </w:pPr>
      <w:r w:rsidRPr="00507725">
        <w:rPr>
          <w:rFonts w:hint="eastAsia"/>
          <w:sz w:val="28"/>
        </w:rPr>
        <w:t>３．</w:t>
      </w:r>
      <w:r w:rsidR="00FE50E6">
        <w:rPr>
          <w:rFonts w:hint="eastAsia"/>
          <w:sz w:val="28"/>
        </w:rPr>
        <w:t>理由</w:t>
      </w:r>
    </w:p>
    <w:sectPr w:rsidR="004901A6" w:rsidRPr="00507725" w:rsidSect="002107C3">
      <w:footerReference w:type="even" r:id="rId8"/>
      <w:pgSz w:w="11907" w:h="16840" w:code="9"/>
      <w:pgMar w:top="1021" w:right="907" w:bottom="1021" w:left="1503" w:header="851" w:footer="0" w:gutter="0"/>
      <w:pgNumType w:start="4"/>
      <w:cols w:space="425"/>
      <w:docGrid w:type="linesAndChars" w:linePitch="43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5CBF" w:rsidRDefault="00B45CBF">
      <w:r>
        <w:separator/>
      </w:r>
    </w:p>
  </w:endnote>
  <w:endnote w:type="continuationSeparator" w:id="0">
    <w:p w:rsidR="00B45CBF" w:rsidRDefault="00B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75486" w:rsidRDefault="0087548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1D01">
      <w:rPr>
        <w:rStyle w:val="a9"/>
        <w:noProof/>
      </w:rPr>
      <w:t>4</w:t>
    </w:r>
    <w:r>
      <w:rPr>
        <w:rStyle w:val="a9"/>
      </w:rPr>
      <w:fldChar w:fldCharType="end"/>
    </w:r>
  </w:p>
  <w:p w:rsidR="00875486" w:rsidRDefault="008754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5CBF" w:rsidRDefault="00B45CBF">
      <w:r>
        <w:separator/>
      </w:r>
    </w:p>
  </w:footnote>
  <w:footnote w:type="continuationSeparator" w:id="0">
    <w:p w:rsidR="00B45CBF" w:rsidRDefault="00B4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FF6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1">
    <w:nsid w:val="027B5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1">
    <w:nsid w:val="11325F46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1">
    <w:nsid w:val="116629F8"/>
    <w:multiLevelType w:val="singleLevel"/>
    <w:tmpl w:val="75084D0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1">
    <w:nsid w:val="13776235"/>
    <w:multiLevelType w:val="singleLevel"/>
    <w:tmpl w:val="BC8E4ED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1">
    <w:nsid w:val="16980525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6" w15:restartNumberingAfterBreak="1">
    <w:nsid w:val="1D132450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7" w15:restartNumberingAfterBreak="1">
    <w:nsid w:val="1F5E1FDA"/>
    <w:multiLevelType w:val="singleLevel"/>
    <w:tmpl w:val="4628CEF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8" w15:restartNumberingAfterBreak="1">
    <w:nsid w:val="21F62549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9" w15:restartNumberingAfterBreak="1">
    <w:nsid w:val="24730D67"/>
    <w:multiLevelType w:val="singleLevel"/>
    <w:tmpl w:val="8FA41D26"/>
    <w:lvl w:ilvl="0">
      <w:start w:val="2"/>
      <w:numFmt w:val="decimalFullWidth"/>
      <w:lvlText w:val="（%1）"/>
      <w:lvlJc w:val="left"/>
      <w:pPr>
        <w:tabs>
          <w:tab w:val="num" w:pos="1347"/>
        </w:tabs>
        <w:ind w:left="1347" w:hanging="1035"/>
      </w:pPr>
      <w:rPr>
        <w:rFonts w:hint="eastAsia"/>
      </w:rPr>
    </w:lvl>
  </w:abstractNum>
  <w:abstractNum w:abstractNumId="10" w15:restartNumberingAfterBreak="1">
    <w:nsid w:val="29DC1C8C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1" w15:restartNumberingAfterBreak="1">
    <w:nsid w:val="2D3C1E43"/>
    <w:multiLevelType w:val="singleLevel"/>
    <w:tmpl w:val="6638FF7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1">
    <w:nsid w:val="30DE03F1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3" w15:restartNumberingAfterBreak="1">
    <w:nsid w:val="379F1E50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4" w15:restartNumberingAfterBreak="1">
    <w:nsid w:val="58D766D6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5" w15:restartNumberingAfterBreak="1">
    <w:nsid w:val="5A6C1BF3"/>
    <w:multiLevelType w:val="singleLevel"/>
    <w:tmpl w:val="E304BA2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6" w15:restartNumberingAfterBreak="1">
    <w:nsid w:val="5A7B6764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7" w15:restartNumberingAfterBreak="1">
    <w:nsid w:val="5AA9538C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8" w15:restartNumberingAfterBreak="1">
    <w:nsid w:val="5BA92C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1">
    <w:nsid w:val="64ED2F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1">
    <w:nsid w:val="651E0ADE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21" w15:restartNumberingAfterBreak="1">
    <w:nsid w:val="693441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1">
    <w:nsid w:val="69FD5A2B"/>
    <w:multiLevelType w:val="singleLevel"/>
    <w:tmpl w:val="FBB8459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1">
    <w:nsid w:val="6B0B4922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1">
    <w:nsid w:val="78035DFA"/>
    <w:multiLevelType w:val="singleLevel"/>
    <w:tmpl w:val="FCDC245E"/>
    <w:lvl w:ilvl="0">
      <w:start w:val="1"/>
      <w:numFmt w:val="decimalFullWidth"/>
      <w:lvlText w:val="%1"/>
      <w:lvlJc w:val="left"/>
      <w:pPr>
        <w:tabs>
          <w:tab w:val="num" w:pos="672"/>
        </w:tabs>
        <w:ind w:left="672" w:hanging="360"/>
      </w:pPr>
      <w:rPr>
        <w:rFonts w:hint="eastAsia"/>
      </w:rPr>
    </w:lvl>
  </w:abstractNum>
  <w:abstractNum w:abstractNumId="25" w15:restartNumberingAfterBreak="1">
    <w:nsid w:val="7BA06A0E"/>
    <w:multiLevelType w:val="singleLevel"/>
    <w:tmpl w:val="AE78C95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972910265">
    <w:abstractNumId w:val="15"/>
  </w:num>
  <w:num w:numId="2" w16cid:durableId="1948195139">
    <w:abstractNumId w:val="12"/>
  </w:num>
  <w:num w:numId="3" w16cid:durableId="1214148837">
    <w:abstractNumId w:val="25"/>
  </w:num>
  <w:num w:numId="4" w16cid:durableId="1075856102">
    <w:abstractNumId w:val="3"/>
  </w:num>
  <w:num w:numId="5" w16cid:durableId="919633269">
    <w:abstractNumId w:val="11"/>
  </w:num>
  <w:num w:numId="6" w16cid:durableId="848175773">
    <w:abstractNumId w:val="4"/>
  </w:num>
  <w:num w:numId="7" w16cid:durableId="428082435">
    <w:abstractNumId w:val="22"/>
  </w:num>
  <w:num w:numId="8" w16cid:durableId="1920405784">
    <w:abstractNumId w:val="1"/>
  </w:num>
  <w:num w:numId="9" w16cid:durableId="1959991538">
    <w:abstractNumId w:val="9"/>
  </w:num>
  <w:num w:numId="10" w16cid:durableId="1149444190">
    <w:abstractNumId w:val="7"/>
  </w:num>
  <w:num w:numId="11" w16cid:durableId="1594050318">
    <w:abstractNumId w:val="2"/>
  </w:num>
  <w:num w:numId="12" w16cid:durableId="511796439">
    <w:abstractNumId w:val="23"/>
  </w:num>
  <w:num w:numId="13" w16cid:durableId="1750157997">
    <w:abstractNumId w:val="18"/>
  </w:num>
  <w:num w:numId="14" w16cid:durableId="573008917">
    <w:abstractNumId w:val="17"/>
  </w:num>
  <w:num w:numId="15" w16cid:durableId="694429696">
    <w:abstractNumId w:val="20"/>
  </w:num>
  <w:num w:numId="16" w16cid:durableId="1011638084">
    <w:abstractNumId w:val="5"/>
  </w:num>
  <w:num w:numId="17" w16cid:durableId="108861151">
    <w:abstractNumId w:val="6"/>
  </w:num>
  <w:num w:numId="18" w16cid:durableId="652686389">
    <w:abstractNumId w:val="14"/>
  </w:num>
  <w:num w:numId="19" w16cid:durableId="251671460">
    <w:abstractNumId w:val="24"/>
  </w:num>
  <w:num w:numId="20" w16cid:durableId="1656109013">
    <w:abstractNumId w:val="19"/>
  </w:num>
  <w:num w:numId="21" w16cid:durableId="697436996">
    <w:abstractNumId w:val="21"/>
  </w:num>
  <w:num w:numId="22" w16cid:durableId="1905674905">
    <w:abstractNumId w:val="0"/>
  </w:num>
  <w:num w:numId="23" w16cid:durableId="327681698">
    <w:abstractNumId w:val="10"/>
  </w:num>
  <w:num w:numId="24" w16cid:durableId="819736510">
    <w:abstractNumId w:val="16"/>
  </w:num>
  <w:num w:numId="25" w16cid:durableId="1380207596">
    <w:abstractNumId w:val="13"/>
  </w:num>
  <w:num w:numId="26" w16cid:durableId="18017988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4"/>
  <w:drawingGridVerticalSpacing w:val="435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2978"/>
    <w:rsid w:val="00015B92"/>
    <w:rsid w:val="00021008"/>
    <w:rsid w:val="00035C3A"/>
    <w:rsid w:val="0005036C"/>
    <w:rsid w:val="000535BB"/>
    <w:rsid w:val="000539E8"/>
    <w:rsid w:val="00056D54"/>
    <w:rsid w:val="0009789B"/>
    <w:rsid w:val="000A0F03"/>
    <w:rsid w:val="000B15C4"/>
    <w:rsid w:val="000B3324"/>
    <w:rsid w:val="000B42A6"/>
    <w:rsid w:val="0010597A"/>
    <w:rsid w:val="00115E5E"/>
    <w:rsid w:val="001620CA"/>
    <w:rsid w:val="00182CCC"/>
    <w:rsid w:val="0019713E"/>
    <w:rsid w:val="001A774E"/>
    <w:rsid w:val="001B1A15"/>
    <w:rsid w:val="001E4734"/>
    <w:rsid w:val="00206945"/>
    <w:rsid w:val="002107C3"/>
    <w:rsid w:val="002159EE"/>
    <w:rsid w:val="00221631"/>
    <w:rsid w:val="00245816"/>
    <w:rsid w:val="00245B3E"/>
    <w:rsid w:val="0026162C"/>
    <w:rsid w:val="002727ED"/>
    <w:rsid w:val="00275DE4"/>
    <w:rsid w:val="00283A4D"/>
    <w:rsid w:val="00286C83"/>
    <w:rsid w:val="002B6FDE"/>
    <w:rsid w:val="002D7FCC"/>
    <w:rsid w:val="002F7196"/>
    <w:rsid w:val="00301D41"/>
    <w:rsid w:val="00311697"/>
    <w:rsid w:val="00330BB9"/>
    <w:rsid w:val="00335207"/>
    <w:rsid w:val="003615CD"/>
    <w:rsid w:val="00381891"/>
    <w:rsid w:val="00382DC3"/>
    <w:rsid w:val="00386E52"/>
    <w:rsid w:val="003D41B3"/>
    <w:rsid w:val="003F36E6"/>
    <w:rsid w:val="00406E08"/>
    <w:rsid w:val="004312F6"/>
    <w:rsid w:val="00472978"/>
    <w:rsid w:val="00481702"/>
    <w:rsid w:val="004901A6"/>
    <w:rsid w:val="004B06D2"/>
    <w:rsid w:val="00501D01"/>
    <w:rsid w:val="00530805"/>
    <w:rsid w:val="00576BD7"/>
    <w:rsid w:val="00590C8E"/>
    <w:rsid w:val="0059112B"/>
    <w:rsid w:val="00591DB8"/>
    <w:rsid w:val="005953FD"/>
    <w:rsid w:val="005A21CB"/>
    <w:rsid w:val="005B6950"/>
    <w:rsid w:val="005D41AA"/>
    <w:rsid w:val="005E5646"/>
    <w:rsid w:val="005E7B77"/>
    <w:rsid w:val="005F2792"/>
    <w:rsid w:val="005F3ED3"/>
    <w:rsid w:val="0060091D"/>
    <w:rsid w:val="00603F6C"/>
    <w:rsid w:val="006149F8"/>
    <w:rsid w:val="006609B7"/>
    <w:rsid w:val="0066123F"/>
    <w:rsid w:val="00686B44"/>
    <w:rsid w:val="006978B8"/>
    <w:rsid w:val="006A69A3"/>
    <w:rsid w:val="006D166C"/>
    <w:rsid w:val="006F0388"/>
    <w:rsid w:val="006F113B"/>
    <w:rsid w:val="006F3806"/>
    <w:rsid w:val="00733666"/>
    <w:rsid w:val="007344C1"/>
    <w:rsid w:val="007745C4"/>
    <w:rsid w:val="00774F12"/>
    <w:rsid w:val="00780100"/>
    <w:rsid w:val="0078404E"/>
    <w:rsid w:val="00796B90"/>
    <w:rsid w:val="007A75D4"/>
    <w:rsid w:val="007C7592"/>
    <w:rsid w:val="007D37EE"/>
    <w:rsid w:val="00847861"/>
    <w:rsid w:val="00855287"/>
    <w:rsid w:val="00867DBE"/>
    <w:rsid w:val="00875486"/>
    <w:rsid w:val="00875E5B"/>
    <w:rsid w:val="00896DBD"/>
    <w:rsid w:val="008F6B1F"/>
    <w:rsid w:val="00911CBC"/>
    <w:rsid w:val="009206BA"/>
    <w:rsid w:val="00954ABD"/>
    <w:rsid w:val="009764DC"/>
    <w:rsid w:val="00982E06"/>
    <w:rsid w:val="00993692"/>
    <w:rsid w:val="00993CA2"/>
    <w:rsid w:val="009A286C"/>
    <w:rsid w:val="009D0074"/>
    <w:rsid w:val="009D420A"/>
    <w:rsid w:val="009D45C0"/>
    <w:rsid w:val="009D6B74"/>
    <w:rsid w:val="009E63CA"/>
    <w:rsid w:val="009E7D9B"/>
    <w:rsid w:val="009F4C2D"/>
    <w:rsid w:val="00A0638C"/>
    <w:rsid w:val="00A108A9"/>
    <w:rsid w:val="00A10A06"/>
    <w:rsid w:val="00A11496"/>
    <w:rsid w:val="00A34438"/>
    <w:rsid w:val="00A52588"/>
    <w:rsid w:val="00AA311F"/>
    <w:rsid w:val="00AE70C9"/>
    <w:rsid w:val="00AF0FA9"/>
    <w:rsid w:val="00B057BA"/>
    <w:rsid w:val="00B135ED"/>
    <w:rsid w:val="00B16676"/>
    <w:rsid w:val="00B45CBF"/>
    <w:rsid w:val="00B70312"/>
    <w:rsid w:val="00B76807"/>
    <w:rsid w:val="00BA2ECD"/>
    <w:rsid w:val="00BB24CD"/>
    <w:rsid w:val="00BB4ABE"/>
    <w:rsid w:val="00BC744D"/>
    <w:rsid w:val="00C574BC"/>
    <w:rsid w:val="00C860A8"/>
    <w:rsid w:val="00CA4664"/>
    <w:rsid w:val="00CA4734"/>
    <w:rsid w:val="00CB5FC1"/>
    <w:rsid w:val="00CD0E11"/>
    <w:rsid w:val="00CE5515"/>
    <w:rsid w:val="00CE5E72"/>
    <w:rsid w:val="00D0333B"/>
    <w:rsid w:val="00D052E9"/>
    <w:rsid w:val="00D33F21"/>
    <w:rsid w:val="00D6199E"/>
    <w:rsid w:val="00D62FC9"/>
    <w:rsid w:val="00D85255"/>
    <w:rsid w:val="00D85BB8"/>
    <w:rsid w:val="00DC3FCE"/>
    <w:rsid w:val="00DD24B2"/>
    <w:rsid w:val="00DE08FC"/>
    <w:rsid w:val="00E0725A"/>
    <w:rsid w:val="00E22094"/>
    <w:rsid w:val="00E24C51"/>
    <w:rsid w:val="00E61248"/>
    <w:rsid w:val="00E64FDD"/>
    <w:rsid w:val="00E95FE4"/>
    <w:rsid w:val="00E97A79"/>
    <w:rsid w:val="00EC4C23"/>
    <w:rsid w:val="00ED4CEA"/>
    <w:rsid w:val="00EE0A57"/>
    <w:rsid w:val="00F05E35"/>
    <w:rsid w:val="00F169E3"/>
    <w:rsid w:val="00F3056C"/>
    <w:rsid w:val="00F62315"/>
    <w:rsid w:val="00F71DDF"/>
    <w:rsid w:val="00F71EB9"/>
    <w:rsid w:val="00F957A8"/>
    <w:rsid w:val="00FB7713"/>
    <w:rsid w:val="00FD7E7D"/>
    <w:rsid w:val="00FE364D"/>
    <w:rsid w:val="00F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32"/>
    </w:rPr>
  </w:style>
  <w:style w:type="paragraph" w:styleId="a4">
    <w:name w:val="Note Heading"/>
    <w:basedOn w:val="a"/>
    <w:next w:val="a"/>
    <w:pPr>
      <w:jc w:val="center"/>
    </w:pPr>
    <w:rPr>
      <w:sz w:val="32"/>
    </w:rPr>
  </w:style>
  <w:style w:type="paragraph" w:styleId="a5">
    <w:name w:val="Closing"/>
    <w:basedOn w:val="a"/>
    <w:next w:val="a"/>
    <w:pPr>
      <w:jc w:val="right"/>
    </w:pPr>
    <w:rPr>
      <w:sz w:val="32"/>
    </w:rPr>
  </w:style>
  <w:style w:type="paragraph" w:styleId="a6">
    <w:name w:val="Body Text"/>
    <w:basedOn w:val="a"/>
    <w:pPr>
      <w:jc w:val="left"/>
    </w:pPr>
    <w:rPr>
      <w:sz w:val="28"/>
    </w:rPr>
  </w:style>
  <w:style w:type="paragraph" w:styleId="a7">
    <w:name w:val="Body Text Indent"/>
    <w:basedOn w:val="a"/>
    <w:pPr>
      <w:ind w:left="470" w:hanging="376"/>
    </w:pPr>
    <w:rPr>
      <w:sz w:val="28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rsid w:val="00472978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3D41B3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490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C058-02F6-42F6-8CAF-195F6170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08:00Z</dcterms:created>
  <dcterms:modified xsi:type="dcterms:W3CDTF">2025-09-26T16:08:00Z</dcterms:modified>
</cp:coreProperties>
</file>